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6804"/>
      </w:tblGrid>
      <w:tr w:rsidR="00911944" w:rsidTr="002E7542">
        <w:tc>
          <w:tcPr>
            <w:tcW w:w="3510" w:type="dxa"/>
            <w:vAlign w:val="center"/>
          </w:tcPr>
          <w:p w:rsidR="00911944" w:rsidRDefault="00911944" w:rsidP="00AF4B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егистрировано </w:t>
            </w:r>
          </w:p>
          <w:p w:rsidR="004C56E9" w:rsidRDefault="00911944" w:rsidP="004C5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___» ________ 20___ г.</w:t>
            </w:r>
          </w:p>
          <w:p w:rsidR="004C56E9" w:rsidRDefault="004C56E9" w:rsidP="004C56E9">
            <w:pPr>
              <w:rPr>
                <w:rFonts w:ascii="Times New Roman" w:hAnsi="Times New Roman"/>
              </w:rPr>
            </w:pPr>
          </w:p>
          <w:p w:rsidR="00911944" w:rsidRPr="004C56E9" w:rsidRDefault="004C56E9" w:rsidP="004C56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____</w:t>
            </w:r>
          </w:p>
        </w:tc>
        <w:tc>
          <w:tcPr>
            <w:tcW w:w="6804" w:type="dxa"/>
          </w:tcPr>
          <w:p w:rsidR="00911944" w:rsidRDefault="00F1624D" w:rsidP="002E754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ведующего</w:t>
            </w:r>
            <w:r w:rsidR="00911944" w:rsidRPr="0091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542" w:rsidRPr="0091201E">
              <w:rPr>
                <w:rFonts w:ascii="Times New Roman" w:hAnsi="Times New Roman"/>
                <w:sz w:val="24"/>
                <w:szCs w:val="24"/>
              </w:rPr>
              <w:t>М</w:t>
            </w:r>
            <w:r w:rsidR="002E7542">
              <w:rPr>
                <w:rFonts w:ascii="Times New Roman" w:hAnsi="Times New Roman"/>
                <w:sz w:val="24"/>
                <w:szCs w:val="24"/>
              </w:rPr>
              <w:t>Б</w:t>
            </w:r>
            <w:r w:rsidR="002E7542" w:rsidRPr="0091201E">
              <w:rPr>
                <w:rFonts w:ascii="Times New Roman" w:hAnsi="Times New Roman"/>
                <w:sz w:val="24"/>
                <w:szCs w:val="24"/>
              </w:rPr>
              <w:t>ДОУ – детский сад</w:t>
            </w:r>
            <w:r w:rsidR="002E7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7542" w:rsidRPr="0091201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2E7542">
              <w:rPr>
                <w:rFonts w:ascii="Times New Roman" w:hAnsi="Times New Roman"/>
                <w:sz w:val="24"/>
                <w:szCs w:val="24"/>
              </w:rPr>
              <w:t>458</w:t>
            </w:r>
            <w:r w:rsidR="00911944" w:rsidRPr="009120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9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11944" w:rsidRPr="002E7542" w:rsidRDefault="00F1624D" w:rsidP="002E7542">
            <w:pPr>
              <w:ind w:lef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.В.Ялуниной</w:t>
            </w:r>
          </w:p>
          <w:p w:rsidR="002E7542" w:rsidRPr="002E7542" w:rsidRDefault="004B4C20" w:rsidP="002E7542">
            <w:pPr>
              <w:ind w:left="459"/>
              <w:jc w:val="both"/>
              <w:rPr>
                <w:rFonts w:ascii="Times New Roman" w:hAnsi="Times New Roman"/>
                <w:iCs/>
                <w:sz w:val="20"/>
              </w:rPr>
            </w:pPr>
            <w:r>
              <w:rPr>
                <w:rFonts w:ascii="Times New Roman" w:hAnsi="Times New Roman"/>
                <w:iCs/>
                <w:sz w:val="20"/>
              </w:rPr>
              <w:t>от</w:t>
            </w:r>
            <w:r w:rsidR="002E7542" w:rsidRPr="002E7542">
              <w:rPr>
                <w:rFonts w:ascii="Times New Roman" w:hAnsi="Times New Roman"/>
                <w:iCs/>
                <w:sz w:val="20"/>
              </w:rPr>
              <w:t>____________________________</w:t>
            </w:r>
            <w:r>
              <w:rPr>
                <w:rFonts w:ascii="Times New Roman" w:hAnsi="Times New Roman"/>
                <w:iCs/>
                <w:sz w:val="20"/>
              </w:rPr>
              <w:t>_______________________________</w:t>
            </w:r>
          </w:p>
          <w:p w:rsid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proofErr w:type="gramStart"/>
            <w:r w:rsidRPr="002E7542">
              <w:rPr>
                <w:rFonts w:ascii="Times New Roman" w:hAnsi="Times New Roman"/>
                <w:iCs/>
                <w:sz w:val="16"/>
                <w:szCs w:val="16"/>
              </w:rPr>
              <w:t>(фамилия, имя, отчество (последнее - при наличии)  род</w:t>
            </w:r>
            <w:r w:rsidR="004C56E9">
              <w:rPr>
                <w:rFonts w:ascii="Times New Roman" w:hAnsi="Times New Roman"/>
                <w:iCs/>
                <w:sz w:val="16"/>
                <w:szCs w:val="16"/>
              </w:rPr>
              <w:t>ителя (законного представителя)</w:t>
            </w:r>
            <w:r w:rsidR="00F44511">
              <w:rPr>
                <w:rFonts w:ascii="Times New Roman" w:hAnsi="Times New Roman"/>
                <w:iCs/>
                <w:sz w:val="16"/>
                <w:szCs w:val="16"/>
              </w:rPr>
              <w:t>*</w:t>
            </w:r>
            <w:proofErr w:type="gramEnd"/>
          </w:p>
          <w:p w:rsidR="004C56E9" w:rsidRPr="002E7542" w:rsidRDefault="004C56E9" w:rsidP="002E7542">
            <w:pPr>
              <w:ind w:left="459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iCs/>
                <w:sz w:val="16"/>
                <w:szCs w:val="16"/>
              </w:rPr>
              <w:t>____________________________________________________________________</w:t>
            </w:r>
          </w:p>
          <w:p w:rsidR="002E7542" w:rsidRP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Cs w:val="20"/>
              </w:rPr>
            </w:pPr>
            <w:r w:rsidRPr="002E7542">
              <w:rPr>
                <w:rFonts w:ascii="Times New Roman" w:hAnsi="Times New Roman"/>
                <w:iCs/>
                <w:szCs w:val="20"/>
              </w:rPr>
              <w:t>Реквизиты документа, удостоверяющего личность родителя (законного представителя)</w:t>
            </w:r>
            <w:r w:rsidR="00F44511">
              <w:rPr>
                <w:rFonts w:ascii="Times New Roman" w:hAnsi="Times New Roman"/>
                <w:iCs/>
                <w:szCs w:val="20"/>
              </w:rPr>
              <w:t>*</w:t>
            </w:r>
            <w:r w:rsidRPr="002E7542">
              <w:rPr>
                <w:rFonts w:ascii="Times New Roman" w:hAnsi="Times New Roman"/>
                <w:iCs/>
                <w:sz w:val="20"/>
                <w:szCs w:val="20"/>
              </w:rPr>
              <w:t>_______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__</w:t>
            </w:r>
            <w:r w:rsidR="004C56E9">
              <w:rPr>
                <w:rFonts w:ascii="Times New Roman" w:hAnsi="Times New Roman"/>
                <w:iCs/>
                <w:sz w:val="20"/>
                <w:szCs w:val="20"/>
              </w:rPr>
              <w:t>_</w:t>
            </w:r>
          </w:p>
          <w:p w:rsid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E7542">
              <w:rPr>
                <w:rFonts w:ascii="Times New Roman" w:hAnsi="Times New Roman"/>
                <w:iCs/>
                <w:sz w:val="20"/>
                <w:szCs w:val="20"/>
              </w:rPr>
              <w:t>____________________________________________________________</w:t>
            </w:r>
          </w:p>
          <w:p w:rsidR="004B4C20" w:rsidRPr="002E7542" w:rsidRDefault="004B4C20" w:rsidP="002E7542">
            <w:pPr>
              <w:ind w:left="45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__________________________________________________________</w:t>
            </w:r>
          </w:p>
          <w:p w:rsidR="002E7542" w:rsidRP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 w:val="16"/>
                <w:szCs w:val="16"/>
              </w:rPr>
            </w:pPr>
            <w:r w:rsidRPr="002E7542">
              <w:rPr>
                <w:rFonts w:ascii="Times New Roman" w:hAnsi="Times New Roman"/>
                <w:iCs/>
                <w:sz w:val="16"/>
                <w:szCs w:val="16"/>
              </w:rPr>
              <w:t xml:space="preserve">                                  (документ, серия, номер, кем выдан, когда выдан)</w:t>
            </w:r>
          </w:p>
          <w:p w:rsidR="002E7542" w:rsidRP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Cs w:val="20"/>
              </w:rPr>
            </w:pPr>
            <w:r w:rsidRPr="002E7542">
              <w:rPr>
                <w:rFonts w:ascii="Times New Roman" w:hAnsi="Times New Roman"/>
                <w:iCs/>
                <w:szCs w:val="20"/>
              </w:rPr>
              <w:t xml:space="preserve">Адрес электронной почты родителя (законного представителя):                                                           </w:t>
            </w:r>
          </w:p>
          <w:p w:rsidR="002E7542" w:rsidRP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2E7542">
              <w:rPr>
                <w:rFonts w:ascii="Times New Roman" w:hAnsi="Times New Roman"/>
                <w:iCs/>
                <w:sz w:val="20"/>
                <w:szCs w:val="20"/>
              </w:rPr>
              <w:t>____________________________________________________________</w:t>
            </w:r>
          </w:p>
          <w:p w:rsidR="002E7542" w:rsidRPr="002E7542" w:rsidRDefault="002E7542" w:rsidP="002E7542">
            <w:pPr>
              <w:ind w:left="459"/>
              <w:jc w:val="both"/>
              <w:rPr>
                <w:rFonts w:ascii="Times New Roman" w:hAnsi="Times New Roman"/>
                <w:iCs/>
                <w:szCs w:val="20"/>
              </w:rPr>
            </w:pPr>
            <w:r w:rsidRPr="002E7542">
              <w:rPr>
                <w:rFonts w:ascii="Times New Roman" w:hAnsi="Times New Roman"/>
                <w:iCs/>
                <w:szCs w:val="20"/>
              </w:rPr>
              <w:t>Номер телефона род</w:t>
            </w:r>
            <w:r w:rsidR="004C56E9">
              <w:rPr>
                <w:rFonts w:ascii="Times New Roman" w:hAnsi="Times New Roman"/>
                <w:iCs/>
                <w:szCs w:val="20"/>
              </w:rPr>
              <w:t>ителя (законного представителя)</w:t>
            </w:r>
            <w:r w:rsidR="00F44511">
              <w:rPr>
                <w:rFonts w:ascii="Times New Roman" w:hAnsi="Times New Roman"/>
                <w:iCs/>
                <w:szCs w:val="20"/>
              </w:rPr>
              <w:t>*</w:t>
            </w:r>
          </w:p>
          <w:p w:rsidR="00911944" w:rsidRDefault="002E7542" w:rsidP="002E7542">
            <w:pPr>
              <w:ind w:left="45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7542">
              <w:rPr>
                <w:rFonts w:ascii="Times New Roman" w:hAnsi="Times New Roman"/>
                <w:iCs/>
                <w:sz w:val="20"/>
                <w:szCs w:val="20"/>
              </w:rPr>
              <w:t>____________________________________________________________</w:t>
            </w:r>
          </w:p>
        </w:tc>
      </w:tr>
    </w:tbl>
    <w:p w:rsidR="00CE780F" w:rsidRDefault="00CE780F" w:rsidP="00D97EE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7EEA" w:rsidRPr="00052E20" w:rsidRDefault="00214EAC" w:rsidP="00BE5C55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E20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F43CDC">
        <w:rPr>
          <w:rFonts w:ascii="Times New Roman" w:hAnsi="Times New Roman" w:cs="Times New Roman"/>
          <w:b/>
          <w:sz w:val="24"/>
          <w:szCs w:val="24"/>
        </w:rPr>
        <w:t>.</w:t>
      </w:r>
    </w:p>
    <w:p w:rsidR="00214EAC" w:rsidRPr="001B6E94" w:rsidRDefault="00214EAC" w:rsidP="003246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94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CE780F" w:rsidRPr="001B6E94">
        <w:rPr>
          <w:rFonts w:ascii="Times New Roman" w:hAnsi="Times New Roman" w:cs="Times New Roman"/>
          <w:sz w:val="24"/>
          <w:szCs w:val="24"/>
        </w:rPr>
        <w:t xml:space="preserve">зачислить в </w:t>
      </w:r>
      <w:proofErr w:type="gramStart"/>
      <w:r w:rsidR="00F44511"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</w:t>
      </w:r>
      <w:proofErr w:type="gramEnd"/>
      <w:r w:rsidR="00F44511"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е образовательное </w:t>
      </w:r>
      <w:r w:rsidR="00182F26" w:rsidRPr="001B6E94">
        <w:rPr>
          <w:rFonts w:ascii="Times New Roman" w:hAnsi="Times New Roman" w:cs="Times New Roman"/>
          <w:sz w:val="24"/>
          <w:szCs w:val="24"/>
        </w:rPr>
        <w:t>моего ребенка______________________________</w:t>
      </w:r>
      <w:r w:rsidRPr="001B6E94">
        <w:rPr>
          <w:rFonts w:ascii="Times New Roman" w:hAnsi="Times New Roman" w:cs="Times New Roman"/>
          <w:sz w:val="24"/>
          <w:szCs w:val="24"/>
        </w:rPr>
        <w:t>__________________</w:t>
      </w:r>
      <w:r w:rsidR="00F44511" w:rsidRPr="001B6E94">
        <w:rPr>
          <w:rFonts w:ascii="Times New Roman" w:hAnsi="Times New Roman" w:cs="Times New Roman"/>
          <w:sz w:val="24"/>
          <w:szCs w:val="24"/>
        </w:rPr>
        <w:t>___________,__________________</w:t>
      </w:r>
    </w:p>
    <w:p w:rsidR="004C56E9" w:rsidRDefault="00F44511" w:rsidP="004C56E9">
      <w:pPr>
        <w:spacing w:after="0" w:line="240" w:lineRule="auto"/>
        <w:rPr>
          <w:rFonts w:ascii="Times New Roman" w:eastAsia="Calibri" w:hAnsi="Times New Roman" w:cs="Times New Roman"/>
          <w:iCs/>
          <w:sz w:val="16"/>
          <w:szCs w:val="16"/>
          <w:lang w:eastAsia="ru-RU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</w:t>
      </w:r>
      <w:r w:rsidR="00CE780F">
        <w:rPr>
          <w:rFonts w:ascii="Times New Roman" w:hAnsi="Times New Roman" w:cs="Times New Roman"/>
          <w:i/>
          <w:sz w:val="16"/>
          <w:szCs w:val="16"/>
        </w:rPr>
        <w:t>(фамилия,</w:t>
      </w:r>
      <w:r w:rsidR="00214EAC" w:rsidRPr="00FA71BD">
        <w:rPr>
          <w:rFonts w:ascii="Times New Roman" w:hAnsi="Times New Roman" w:cs="Times New Roman"/>
          <w:i/>
          <w:sz w:val="16"/>
          <w:szCs w:val="16"/>
        </w:rPr>
        <w:t xml:space="preserve"> имя</w:t>
      </w:r>
      <w:r w:rsidR="00CE780F">
        <w:rPr>
          <w:rFonts w:ascii="Times New Roman" w:hAnsi="Times New Roman" w:cs="Times New Roman"/>
          <w:i/>
          <w:sz w:val="16"/>
          <w:szCs w:val="16"/>
        </w:rPr>
        <w:t>,</w:t>
      </w:r>
      <w:r w:rsidR="00214EAC" w:rsidRPr="00FA71BD">
        <w:rPr>
          <w:rFonts w:ascii="Times New Roman" w:hAnsi="Times New Roman" w:cs="Times New Roman"/>
          <w:i/>
          <w:sz w:val="16"/>
          <w:szCs w:val="16"/>
        </w:rPr>
        <w:t xml:space="preserve"> отчество</w:t>
      </w:r>
      <w:r w:rsidR="006E41C4" w:rsidRPr="00FA71BD">
        <w:rPr>
          <w:rFonts w:ascii="Times New Roman" w:hAnsi="Times New Roman" w:cs="Times New Roman"/>
          <w:i/>
          <w:sz w:val="16"/>
          <w:szCs w:val="16"/>
        </w:rPr>
        <w:t xml:space="preserve"> (</w:t>
      </w:r>
      <w:r w:rsidR="00CE780F">
        <w:rPr>
          <w:rFonts w:ascii="Times New Roman" w:hAnsi="Times New Roman" w:cs="Times New Roman"/>
          <w:i/>
          <w:sz w:val="16"/>
          <w:szCs w:val="16"/>
        </w:rPr>
        <w:t xml:space="preserve">последнее - </w:t>
      </w:r>
      <w:r w:rsidR="006E41C4" w:rsidRPr="00FA71BD">
        <w:rPr>
          <w:rFonts w:ascii="Times New Roman" w:hAnsi="Times New Roman" w:cs="Times New Roman"/>
          <w:i/>
          <w:sz w:val="16"/>
          <w:szCs w:val="16"/>
        </w:rPr>
        <w:t>при наличии)</w:t>
      </w:r>
      <w:r w:rsidR="00214EAC" w:rsidRPr="00FA71BD">
        <w:rPr>
          <w:rFonts w:ascii="Times New Roman" w:hAnsi="Times New Roman" w:cs="Times New Roman"/>
          <w:i/>
          <w:sz w:val="16"/>
          <w:szCs w:val="16"/>
        </w:rPr>
        <w:t>)</w:t>
      </w:r>
      <w:r w:rsidR="004C56E9" w:rsidRPr="00CE780F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</w:t>
      </w:r>
      <w:r w:rsidR="004C56E9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                            </w:t>
      </w:r>
      <w:r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                    </w:t>
      </w:r>
      <w:r w:rsidR="004C56E9">
        <w:rPr>
          <w:rFonts w:ascii="Times New Roman" w:eastAsia="Calibri" w:hAnsi="Times New Roman" w:cs="Times New Roman"/>
          <w:iCs/>
          <w:sz w:val="20"/>
          <w:szCs w:val="20"/>
          <w:lang w:eastAsia="ru-RU"/>
        </w:rPr>
        <w:t xml:space="preserve">     </w:t>
      </w:r>
      <w:r w:rsidR="004C56E9" w:rsidRPr="00182F26"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>(дата рождения ребенка)</w:t>
      </w:r>
      <w:r w:rsidR="004C56E9">
        <w:rPr>
          <w:rFonts w:ascii="Times New Roman" w:eastAsia="Calibri" w:hAnsi="Times New Roman" w:cs="Times New Roman"/>
          <w:iCs/>
          <w:sz w:val="16"/>
          <w:szCs w:val="16"/>
          <w:lang w:eastAsia="ru-RU"/>
        </w:rPr>
        <w:t xml:space="preserve">* </w:t>
      </w:r>
      <w:r w:rsidR="004C56E9" w:rsidRPr="00CE780F">
        <w:rPr>
          <w:rFonts w:ascii="Times New Roman" w:eastAsia="Calibri" w:hAnsi="Times New Roman" w:cs="Times New Roman"/>
          <w:iCs/>
          <w:sz w:val="16"/>
          <w:szCs w:val="16"/>
          <w:lang w:eastAsia="ru-RU"/>
        </w:rPr>
        <w:t xml:space="preserve"> </w:t>
      </w:r>
    </w:p>
    <w:p w:rsidR="00214EAC" w:rsidRPr="00CE780F" w:rsidRDefault="00214EAC" w:rsidP="00182F26">
      <w:pPr>
        <w:spacing w:after="0"/>
        <w:jc w:val="center"/>
        <w:rPr>
          <w:rFonts w:ascii="Times New Roman" w:hAnsi="Times New Roman" w:cs="Times New Roman"/>
          <w:i/>
          <w:sz w:val="16"/>
          <w:szCs w:val="16"/>
          <w:vertAlign w:val="superscript"/>
        </w:rPr>
      </w:pPr>
    </w:p>
    <w:p w:rsidR="00CE780F" w:rsidRPr="004B4C20" w:rsidRDefault="00CE780F" w:rsidP="00CE780F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реквизиты с</w:t>
      </w:r>
      <w:r w:rsidR="004C56E9"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видетельства о рождении ребенка</w:t>
      </w: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</w:t>
      </w:r>
      <w:r w:rsidR="00182F26"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_____</w:t>
      </w:r>
      <w:r w:rsidR="00F445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_____</w:t>
      </w:r>
    </w:p>
    <w:p w:rsidR="00CE780F" w:rsidRPr="004B4C20" w:rsidRDefault="00182F26" w:rsidP="00182F26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_____________</w:t>
      </w:r>
      <w:r w:rsidR="00CE780F"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__________________________________</w:t>
      </w: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</w:t>
      </w:r>
      <w:r w:rsidR="00CE780F"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</w:t>
      </w:r>
      <w:r w:rsidR="00F445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</w:t>
      </w:r>
      <w:r w:rsidR="004C56E9"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</w:t>
      </w:r>
      <w:r w:rsidR="00F445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,</w:t>
      </w:r>
    </w:p>
    <w:p w:rsidR="00CE780F" w:rsidRPr="00CE780F" w:rsidRDefault="004C56E9" w:rsidP="00CE780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</w:pPr>
      <w:r w:rsidRPr="00CE780F"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 xml:space="preserve"> </w:t>
      </w:r>
      <w:r w:rsidR="00CE780F" w:rsidRPr="00CE780F"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 xml:space="preserve">(серия, </w:t>
      </w:r>
      <w:r w:rsidR="00F44511">
        <w:rPr>
          <w:rFonts w:ascii="Times New Roman" w:eastAsia="Calibri" w:hAnsi="Times New Roman" w:cs="Times New Roman"/>
          <w:i/>
          <w:iCs/>
          <w:sz w:val="16"/>
          <w:szCs w:val="16"/>
          <w:lang w:eastAsia="ru-RU"/>
        </w:rPr>
        <w:t>номер, кем выдан, когда выдано)</w:t>
      </w:r>
      <w:r w:rsidR="00F44511" w:rsidRPr="00F445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</w:t>
      </w:r>
      <w:r w:rsidR="00F44511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*</w:t>
      </w:r>
    </w:p>
    <w:p w:rsidR="00F44511" w:rsidRPr="004B4C20" w:rsidRDefault="00F44511" w:rsidP="00F4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B4C20">
        <w:rPr>
          <w:rFonts w:ascii="Times New Roman" w:hAnsi="Times New Roman" w:cs="Times New Roman"/>
          <w:sz w:val="24"/>
          <w:szCs w:val="24"/>
        </w:rPr>
        <w:t xml:space="preserve">дрес места жительства (места пребывания, места </w:t>
      </w:r>
      <w:r>
        <w:rPr>
          <w:rFonts w:ascii="Times New Roman" w:hAnsi="Times New Roman" w:cs="Times New Roman"/>
          <w:sz w:val="24"/>
          <w:szCs w:val="24"/>
        </w:rPr>
        <w:t xml:space="preserve">фактического </w:t>
      </w:r>
      <w:r w:rsidRPr="004B4C20">
        <w:rPr>
          <w:rFonts w:ascii="Times New Roman" w:hAnsi="Times New Roman" w:cs="Times New Roman"/>
          <w:sz w:val="24"/>
          <w:szCs w:val="24"/>
        </w:rPr>
        <w:t>проживания) ребенка:</w:t>
      </w:r>
    </w:p>
    <w:p w:rsidR="00F44511" w:rsidRPr="004C56E9" w:rsidRDefault="00F44511" w:rsidP="00F4451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4"/>
        </w:rPr>
      </w:pPr>
      <w:r w:rsidRPr="004C56E9">
        <w:rPr>
          <w:rFonts w:ascii="Times New Roman" w:hAnsi="Times New Roman" w:cs="Times New Roman"/>
          <w:i/>
          <w:sz w:val="16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16"/>
          <w:szCs w:val="24"/>
        </w:rPr>
        <w:t xml:space="preserve">                                </w:t>
      </w:r>
      <w:r w:rsidRPr="004C56E9">
        <w:rPr>
          <w:rFonts w:ascii="Times New Roman" w:hAnsi="Times New Roman" w:cs="Times New Roman"/>
          <w:i/>
          <w:sz w:val="16"/>
          <w:szCs w:val="24"/>
        </w:rPr>
        <w:t xml:space="preserve">     (нужное подчеркнуть) </w:t>
      </w:r>
    </w:p>
    <w:p w:rsidR="00F44511" w:rsidRDefault="00F44511" w:rsidP="00F4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___________ город ___________________</w:t>
      </w:r>
      <w:r w:rsidRPr="003234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11" w:rsidRDefault="00F44511" w:rsidP="00F44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4B8">
        <w:rPr>
          <w:rFonts w:ascii="Times New Roman" w:hAnsi="Times New Roman" w:cs="Times New Roman"/>
          <w:sz w:val="24"/>
          <w:szCs w:val="24"/>
        </w:rPr>
        <w:t>ул. 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234B8">
        <w:rPr>
          <w:rFonts w:ascii="Times New Roman" w:hAnsi="Times New Roman" w:cs="Times New Roman"/>
          <w:sz w:val="24"/>
          <w:szCs w:val="24"/>
        </w:rPr>
        <w:t xml:space="preserve"> дом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3234B8">
        <w:rPr>
          <w:rFonts w:ascii="Times New Roman" w:hAnsi="Times New Roman" w:cs="Times New Roman"/>
          <w:sz w:val="24"/>
          <w:szCs w:val="24"/>
        </w:rPr>
        <w:t>__ корп. ____ кв. 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3234B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11" w:rsidRPr="001B6E94" w:rsidRDefault="00F44511" w:rsidP="001B6E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proofErr w:type="gramStart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по</w:t>
      </w:r>
      <w:proofErr w:type="gramEnd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программе дошкольного образования,</w:t>
      </w:r>
    </w:p>
    <w:p w:rsidR="00F44511" w:rsidRPr="001B6E94" w:rsidRDefault="00F44511" w:rsidP="001B6E9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ание услуги по присмотру и уходу.</w:t>
      </w:r>
    </w:p>
    <w:p w:rsidR="001D0802" w:rsidRPr="00F363B1" w:rsidRDefault="001D0802" w:rsidP="00D97E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4511" w:rsidRPr="00F363B1" w:rsidRDefault="00F44511" w:rsidP="001B6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B1">
        <w:rPr>
          <w:rFonts w:ascii="Times New Roman" w:hAnsi="Times New Roman" w:cs="Times New Roman"/>
          <w:sz w:val="24"/>
          <w:szCs w:val="24"/>
        </w:rPr>
        <w:t>Сведения о другом  родителе (законном представителе) ребенка: _______________________</w:t>
      </w:r>
      <w:r w:rsidR="001B6E94">
        <w:rPr>
          <w:rFonts w:ascii="Times New Roman" w:hAnsi="Times New Roman" w:cs="Times New Roman"/>
          <w:sz w:val="24"/>
          <w:szCs w:val="24"/>
        </w:rPr>
        <w:t>_____</w:t>
      </w:r>
      <w:r w:rsidRPr="00F363B1">
        <w:rPr>
          <w:rFonts w:ascii="Times New Roman" w:hAnsi="Times New Roman" w:cs="Times New Roman"/>
          <w:sz w:val="24"/>
          <w:szCs w:val="24"/>
        </w:rPr>
        <w:t>_</w:t>
      </w:r>
    </w:p>
    <w:p w:rsidR="00F44511" w:rsidRPr="004B4C20" w:rsidRDefault="00F44511" w:rsidP="00F445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__</w:t>
      </w:r>
    </w:p>
    <w:p w:rsidR="00F44511" w:rsidRPr="004C56E9" w:rsidRDefault="00F44511" w:rsidP="00F44511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(фамилии,  имя отчество (последнее </w:t>
      </w:r>
      <w:proofErr w:type="gramStart"/>
      <w:r w:rsidRPr="004C56E9">
        <w:rPr>
          <w:rFonts w:ascii="Times New Roman" w:hAnsi="Times New Roman" w:cs="Times New Roman"/>
          <w:i/>
          <w:sz w:val="16"/>
          <w:szCs w:val="16"/>
        </w:rPr>
        <w:t>-п</w:t>
      </w:r>
      <w:proofErr w:type="gramEnd"/>
      <w:r w:rsidRPr="004C56E9">
        <w:rPr>
          <w:rFonts w:ascii="Times New Roman" w:hAnsi="Times New Roman" w:cs="Times New Roman"/>
          <w:i/>
          <w:sz w:val="16"/>
          <w:szCs w:val="16"/>
        </w:rPr>
        <w:t>ри наличии) родителя (законного представителя)</w:t>
      </w:r>
    </w:p>
    <w:p w:rsidR="00F44511" w:rsidRPr="004B4C20" w:rsidRDefault="00F44511" w:rsidP="00F44511">
      <w:pPr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адрес электронной почты родителя (законного представителя): ____________________</w:t>
      </w:r>
      <w:r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__________</w:t>
      </w: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                                                     </w:t>
      </w:r>
    </w:p>
    <w:p w:rsidR="00F44511" w:rsidRPr="004B4C20" w:rsidRDefault="00F44511" w:rsidP="00F4451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B4C20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номер телефона родителя (законного представителя) _______________________________________</w:t>
      </w:r>
    </w:p>
    <w:p w:rsidR="00F44511" w:rsidRDefault="00F44511" w:rsidP="001B6E94">
      <w:pPr>
        <w:pStyle w:val="a5"/>
        <w:jc w:val="both"/>
        <w:rPr>
          <w:rFonts w:ascii="Times New Roman" w:hAnsi="Times New Roman"/>
          <w:sz w:val="24"/>
        </w:rPr>
      </w:pPr>
      <w:r w:rsidRPr="00F44511">
        <w:rPr>
          <w:rFonts w:ascii="Times New Roman" w:hAnsi="Times New Roman"/>
          <w:sz w:val="24"/>
        </w:rPr>
        <w:t xml:space="preserve">Реквизиты документа, подтверждающего </w:t>
      </w:r>
      <w:r>
        <w:rPr>
          <w:rFonts w:ascii="Times New Roman" w:hAnsi="Times New Roman"/>
          <w:sz w:val="24"/>
        </w:rPr>
        <w:t xml:space="preserve">установление опеки </w:t>
      </w:r>
      <w:r w:rsidRPr="00F44511">
        <w:rPr>
          <w:rFonts w:ascii="Times New Roman" w:hAnsi="Times New Roman"/>
          <w:sz w:val="24"/>
        </w:rPr>
        <w:t>(при</w:t>
      </w:r>
      <w:r>
        <w:rPr>
          <w:rFonts w:ascii="Times New Roman" w:hAnsi="Times New Roman"/>
          <w:sz w:val="24"/>
        </w:rPr>
        <w:t xml:space="preserve"> </w:t>
      </w:r>
      <w:r w:rsidRPr="00F44511">
        <w:rPr>
          <w:rFonts w:ascii="Times New Roman" w:hAnsi="Times New Roman"/>
          <w:sz w:val="24"/>
        </w:rPr>
        <w:t>наличии</w:t>
      </w:r>
      <w:r w:rsidRPr="00F4451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  <w:r w:rsidR="00F363B1">
        <w:rPr>
          <w:rFonts w:ascii="Times New Roman" w:hAnsi="Times New Roman"/>
          <w:sz w:val="24"/>
          <w:szCs w:val="24"/>
        </w:rPr>
        <w:t>______________</w:t>
      </w:r>
      <w:r w:rsidR="001B6E94">
        <w:rPr>
          <w:rFonts w:ascii="Times New Roman" w:hAnsi="Times New Roman"/>
          <w:sz w:val="24"/>
          <w:szCs w:val="24"/>
        </w:rPr>
        <w:t>____</w:t>
      </w:r>
    </w:p>
    <w:p w:rsidR="00F44511" w:rsidRDefault="00F44511" w:rsidP="00F44511">
      <w:pPr>
        <w:pStyle w:val="a5"/>
        <w:jc w:val="both"/>
        <w:rPr>
          <w:rFonts w:ascii="Times New Roman" w:eastAsia="Calibri" w:hAnsi="Times New Roman"/>
          <w:sz w:val="24"/>
          <w:szCs w:val="24"/>
        </w:rPr>
      </w:pPr>
      <w:r w:rsidRPr="00F44511">
        <w:rPr>
          <w:rFonts w:ascii="Times New Roman" w:hAnsi="Times New Roman"/>
          <w:sz w:val="24"/>
          <w:szCs w:val="24"/>
        </w:rPr>
        <w:t>_______________</w:t>
      </w:r>
      <w:r w:rsidRPr="00F44511">
        <w:rPr>
          <w:rFonts w:ascii="Times New Roman" w:eastAsia="Calibri" w:hAnsi="Times New Roman"/>
          <w:sz w:val="24"/>
          <w:szCs w:val="24"/>
        </w:rPr>
        <w:t>_________________________</w:t>
      </w:r>
      <w:r>
        <w:rPr>
          <w:rFonts w:ascii="Times New Roman" w:eastAsia="Calibri" w:hAnsi="Times New Roman"/>
          <w:sz w:val="24"/>
          <w:szCs w:val="24"/>
        </w:rPr>
        <w:t>_______________________________</w:t>
      </w:r>
      <w:r w:rsidR="00F363B1">
        <w:rPr>
          <w:rFonts w:ascii="Times New Roman" w:eastAsia="Calibri" w:hAnsi="Times New Roman"/>
          <w:sz w:val="24"/>
          <w:szCs w:val="24"/>
        </w:rPr>
        <w:t>______________</w:t>
      </w:r>
    </w:p>
    <w:p w:rsidR="00F44511" w:rsidRPr="00F363B1" w:rsidRDefault="00F44511" w:rsidP="00F363B1">
      <w:pPr>
        <w:pStyle w:val="a5"/>
        <w:jc w:val="center"/>
        <w:rPr>
          <w:rFonts w:ascii="Times New Roman" w:eastAsia="Calibri" w:hAnsi="Times New Roman"/>
          <w:i/>
          <w:sz w:val="16"/>
          <w:szCs w:val="16"/>
        </w:rPr>
      </w:pPr>
      <w:r w:rsidRPr="00F363B1">
        <w:rPr>
          <w:rFonts w:ascii="Times New Roman" w:eastAsia="Calibri" w:hAnsi="Times New Roman"/>
          <w:i/>
          <w:sz w:val="16"/>
          <w:szCs w:val="16"/>
        </w:rPr>
        <w:t>(документ, номер, кем выдан, когда выдан)*</w:t>
      </w:r>
    </w:p>
    <w:p w:rsidR="00F363B1" w:rsidRPr="00F363B1" w:rsidRDefault="00F363B1" w:rsidP="001B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ю направленность дошкольной группы* (отметить любым значком):</w:t>
      </w:r>
    </w:p>
    <w:p w:rsidR="001B6E94" w:rsidRDefault="00F363B1" w:rsidP="001B6E9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развивающая;</w:t>
      </w:r>
    </w:p>
    <w:p w:rsidR="001B6E94" w:rsidRDefault="00F363B1" w:rsidP="001B6E9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нсирующая</w:t>
      </w:r>
      <w:proofErr w:type="gramEnd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</w:t>
      </w: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казанием </w:t>
      </w: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бенностей развития) ________________;</w:t>
      </w:r>
    </w:p>
    <w:p w:rsidR="00F363B1" w:rsidRPr="001B6E94" w:rsidRDefault="00F363B1" w:rsidP="001B6E94">
      <w:pPr>
        <w:pStyle w:val="a4"/>
        <w:numPr>
          <w:ilvl w:val="0"/>
          <w:numId w:val="5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оровительная</w:t>
      </w:r>
      <w:proofErr w:type="gramEnd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указанием направленности оздоровления) ___________________.</w:t>
      </w:r>
    </w:p>
    <w:p w:rsidR="00F363B1" w:rsidRPr="00F363B1" w:rsidRDefault="00F363B1" w:rsidP="001B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аемая дата приема на обучение в учреждение*: ______________________.</w:t>
      </w:r>
    </w:p>
    <w:p w:rsidR="00F363B1" w:rsidRPr="00A32BD1" w:rsidRDefault="00F363B1" w:rsidP="00F363B1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2BD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1B6E94" w:rsidRPr="001B6E94" w:rsidRDefault="001B6E94" w:rsidP="001B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7"/>
          <w:lang w:eastAsia="ru-RU"/>
        </w:rPr>
        <w:t>Выбор языка образования, родного языка из числа языков народов Российской Федерации, в том числе русского языка как родного языка*_______________________.</w:t>
      </w:r>
      <w:r w:rsidRPr="001B6E94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1B6E94" w:rsidRPr="00A32BD1" w:rsidRDefault="001B6E94" w:rsidP="001B6E94">
      <w:pPr>
        <w:spacing w:after="0" w:line="240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</w:t>
      </w:r>
      <w:r w:rsidRPr="00A32BD1">
        <w:rPr>
          <w:rFonts w:ascii="Times New Roman" w:eastAsia="Times New Roman" w:hAnsi="Times New Roman" w:cs="Times New Roman"/>
          <w:color w:val="000000"/>
          <w:sz w:val="21"/>
          <w:szCs w:val="21"/>
          <w:lang w:eastAsia="ru-RU"/>
        </w:rPr>
        <w:t>(указать)</w:t>
      </w:r>
    </w:p>
    <w:p w:rsidR="001B6E94" w:rsidRPr="001B6E94" w:rsidRDefault="001B6E94" w:rsidP="001B6E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ребность в </w:t>
      </w:r>
      <w:proofErr w:type="gramStart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и ребенка по</w:t>
      </w:r>
      <w:proofErr w:type="gramEnd"/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аптированной программе дошкольного образования (при необходимости):</w:t>
      </w:r>
    </w:p>
    <w:p w:rsidR="001B6E94" w:rsidRDefault="001B6E94" w:rsidP="001B6E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;</w:t>
      </w:r>
    </w:p>
    <w:p w:rsidR="001B6E94" w:rsidRPr="001B6E94" w:rsidRDefault="001B6E94" w:rsidP="001B6E94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1B6E94" w:rsidRPr="001B6E94" w:rsidRDefault="001B6E94" w:rsidP="001B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оздании специальных условий для организации обучения</w:t>
      </w: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 воспитания ребенка-инвалида в соответствии с индивидуальной программой реабилитации инвалида (при необходимости):</w:t>
      </w:r>
    </w:p>
    <w:p w:rsidR="001B6E94" w:rsidRDefault="001B6E94" w:rsidP="001B6E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1B6E94" w:rsidRPr="001B6E94" w:rsidRDefault="001B6E94" w:rsidP="001B6E94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hanging="86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.</w:t>
      </w:r>
    </w:p>
    <w:p w:rsidR="00BE5C55" w:rsidRPr="001B6E94" w:rsidRDefault="00BE5C55" w:rsidP="00BE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E94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        _______________________________    </w:t>
      </w:r>
    </w:p>
    <w:p w:rsidR="00BE5C55" w:rsidRPr="00BE5C55" w:rsidRDefault="00BE5C55" w:rsidP="00BE5C55">
      <w:pPr>
        <w:tabs>
          <w:tab w:val="left" w:pos="9015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дата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Pr="004C56E9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1B6E94" w:rsidRPr="001B6E94" w:rsidRDefault="001B6E94" w:rsidP="001B6E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6E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знакомление родителей (законных представителей) ребенка, в том числе через официальный сайт учреждения, с документами* (указать):</w:t>
      </w:r>
    </w:p>
    <w:p w:rsidR="00854EC4" w:rsidRDefault="001B6E94" w:rsidP="00854EC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в учреждения;</w:t>
      </w:r>
    </w:p>
    <w:p w:rsidR="00854EC4" w:rsidRDefault="00854EC4" w:rsidP="00854EC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94"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я на осуществление образовательной деятельности учреждения;</w:t>
      </w:r>
    </w:p>
    <w:p w:rsidR="00854EC4" w:rsidRDefault="00854EC4" w:rsidP="00854EC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B6E94"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ая программа дошкольного образования учреждения;</w:t>
      </w:r>
    </w:p>
    <w:p w:rsidR="001B6E94" w:rsidRPr="00854EC4" w:rsidRDefault="001B6E94" w:rsidP="00854EC4">
      <w:pPr>
        <w:pStyle w:val="a4"/>
        <w:numPr>
          <w:ilvl w:val="0"/>
          <w:numId w:val="6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е документы, регламентирующие организацию и осуществление образовательной деятельности, права и обязанности воспитанников*:</w:t>
      </w:r>
    </w:p>
    <w:p w:rsidR="00854EC4" w:rsidRDefault="001B6E94" w:rsidP="00854EC4">
      <w:pPr>
        <w:pStyle w:val="a4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 w:rsidR="00854EC4" w:rsidRDefault="001B6E94" w:rsidP="00854EC4">
      <w:pPr>
        <w:pStyle w:val="a4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 w:rsidR="00854EC4" w:rsidRDefault="001B6E94" w:rsidP="00854EC4">
      <w:pPr>
        <w:pStyle w:val="a4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;</w:t>
      </w:r>
    </w:p>
    <w:p w:rsidR="001B6E94" w:rsidRPr="00854EC4" w:rsidRDefault="001B6E94" w:rsidP="00854EC4">
      <w:pPr>
        <w:pStyle w:val="a4"/>
        <w:numPr>
          <w:ilvl w:val="0"/>
          <w:numId w:val="8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4E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.</w:t>
      </w:r>
    </w:p>
    <w:p w:rsidR="001B6E94" w:rsidRPr="00A32BD1" w:rsidRDefault="001B6E94" w:rsidP="00854EC4">
      <w:pPr>
        <w:spacing w:after="0" w:line="240" w:lineRule="auto"/>
        <w:ind w:left="851" w:firstLine="60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9779E" w:rsidRPr="004B4C20" w:rsidRDefault="00BE5C55" w:rsidP="00BE5C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 __</w:t>
      </w:r>
      <w:r w:rsidRPr="004B4C2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4B4C2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B6FE8" w:rsidRPr="004C56E9" w:rsidRDefault="00F36883" w:rsidP="00F36883">
      <w:pPr>
        <w:tabs>
          <w:tab w:val="left" w:pos="9015"/>
        </w:tabs>
        <w:spacing w:after="0" w:line="240" w:lineRule="auto"/>
        <w:ind w:firstLine="708"/>
        <w:rPr>
          <w:rFonts w:ascii="Times New Roman" w:hAnsi="Times New Roman" w:cs="Times New Roman"/>
          <w:i/>
        </w:rPr>
      </w:pP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дата</w:t>
      </w:r>
      <w:r w:rsidR="00D97EEA" w:rsidRPr="004C56E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</w:t>
      </w: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</w:t>
      </w:r>
      <w:r w:rsidR="00BE5C55">
        <w:rPr>
          <w:rFonts w:ascii="Times New Roman" w:hAnsi="Times New Roman" w:cs="Times New Roman"/>
          <w:i/>
          <w:sz w:val="16"/>
          <w:szCs w:val="16"/>
        </w:rPr>
        <w:t xml:space="preserve">                   </w:t>
      </w:r>
      <w:r w:rsidRPr="004C56E9">
        <w:rPr>
          <w:rFonts w:ascii="Times New Roman" w:hAnsi="Times New Roman" w:cs="Times New Roman"/>
          <w:i/>
          <w:sz w:val="16"/>
          <w:szCs w:val="16"/>
        </w:rPr>
        <w:t xml:space="preserve">                                </w:t>
      </w:r>
      <w:r w:rsidR="00BE5C55">
        <w:rPr>
          <w:rFonts w:ascii="Times New Roman" w:hAnsi="Times New Roman" w:cs="Times New Roman"/>
          <w:i/>
          <w:sz w:val="16"/>
          <w:szCs w:val="16"/>
        </w:rPr>
        <w:t xml:space="preserve">                      </w:t>
      </w:r>
      <w:r w:rsidR="00AB6FE8" w:rsidRPr="004C56E9">
        <w:rPr>
          <w:rFonts w:ascii="Times New Roman" w:hAnsi="Times New Roman" w:cs="Times New Roman"/>
          <w:i/>
          <w:sz w:val="16"/>
          <w:szCs w:val="16"/>
        </w:rPr>
        <w:t>подпись</w:t>
      </w:r>
    </w:p>
    <w:p w:rsidR="004B4C20" w:rsidRDefault="004B4C20" w:rsidP="00F43CD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B6E94" w:rsidRDefault="004B4C20" w:rsidP="004B4C2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2"/>
        </w:rPr>
      </w:pPr>
      <w:bookmarkStart w:id="0" w:name="_GoBack"/>
      <w:bookmarkEnd w:id="0"/>
      <w:r w:rsidRPr="004B4C20">
        <w:rPr>
          <w:spacing w:val="-18"/>
          <w:sz w:val="22"/>
        </w:rPr>
        <w:t xml:space="preserve">      </w:t>
      </w:r>
      <w:proofErr w:type="gramStart"/>
      <w:r w:rsidRPr="004B4C20">
        <w:rPr>
          <w:spacing w:val="-18"/>
          <w:sz w:val="22"/>
        </w:rPr>
        <w:t xml:space="preserve">(подпись родителя (законного представителя)                 </w:t>
      </w:r>
      <w:r>
        <w:rPr>
          <w:spacing w:val="-18"/>
          <w:sz w:val="22"/>
        </w:rPr>
        <w:t xml:space="preserve">                       </w:t>
      </w:r>
      <w:r w:rsidRPr="004B4C20">
        <w:rPr>
          <w:spacing w:val="-18"/>
          <w:sz w:val="22"/>
        </w:rPr>
        <w:t xml:space="preserve">  (подпись родителя (законного представителя)     </w:t>
      </w:r>
      <w:proofErr w:type="gramEnd"/>
    </w:p>
    <w:p w:rsidR="001B6E94" w:rsidRPr="004B4C20" w:rsidRDefault="001B6E94" w:rsidP="001B6E94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2"/>
        </w:rPr>
      </w:pPr>
      <w:r>
        <w:rPr>
          <w:spacing w:val="-18"/>
          <w:sz w:val="22"/>
        </w:rPr>
        <w:t xml:space="preserve">           </w:t>
      </w:r>
      <w:r w:rsidRPr="004B4C20">
        <w:rPr>
          <w:spacing w:val="-18"/>
          <w:sz w:val="22"/>
        </w:rPr>
        <w:t>________</w:t>
      </w:r>
      <w:r>
        <w:rPr>
          <w:spacing w:val="-18"/>
          <w:sz w:val="22"/>
        </w:rPr>
        <w:t>________________________</w:t>
      </w:r>
      <w:r w:rsidRPr="004B4C20">
        <w:rPr>
          <w:spacing w:val="-18"/>
          <w:sz w:val="22"/>
        </w:rPr>
        <w:t>  </w:t>
      </w:r>
      <w:r>
        <w:rPr>
          <w:spacing w:val="-18"/>
          <w:sz w:val="22"/>
        </w:rPr>
        <w:t xml:space="preserve">                                                  </w:t>
      </w:r>
      <w:r w:rsidRPr="004B4C20">
        <w:rPr>
          <w:spacing w:val="-18"/>
          <w:sz w:val="22"/>
        </w:rPr>
        <w:t>_________________________________</w:t>
      </w:r>
    </w:p>
    <w:p w:rsidR="004B4C20" w:rsidRDefault="004B4C20" w:rsidP="004B4C2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2"/>
        </w:rPr>
      </w:pPr>
      <w:r w:rsidRPr="004B4C20">
        <w:rPr>
          <w:spacing w:val="-18"/>
          <w:sz w:val="22"/>
        </w:rPr>
        <w:t xml:space="preserve">                                </w:t>
      </w:r>
    </w:p>
    <w:p w:rsidR="004B4C20" w:rsidRPr="004B4C20" w:rsidRDefault="004B4C20" w:rsidP="004B4C2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22"/>
        </w:rPr>
      </w:pPr>
      <w:r w:rsidRPr="004B4C20">
        <w:rPr>
          <w:spacing w:val="-18"/>
          <w:sz w:val="22"/>
        </w:rPr>
        <w:t> </w:t>
      </w:r>
      <w:r>
        <w:rPr>
          <w:spacing w:val="-18"/>
          <w:sz w:val="22"/>
        </w:rPr>
        <w:t xml:space="preserve">          </w:t>
      </w:r>
      <w:r w:rsidRPr="004B4C20">
        <w:rPr>
          <w:spacing w:val="-18"/>
          <w:sz w:val="22"/>
        </w:rPr>
        <w:t>________</w:t>
      </w:r>
      <w:r>
        <w:rPr>
          <w:spacing w:val="-18"/>
          <w:sz w:val="22"/>
        </w:rPr>
        <w:t>________________________</w:t>
      </w:r>
      <w:r w:rsidRPr="004B4C20">
        <w:rPr>
          <w:spacing w:val="-18"/>
          <w:sz w:val="22"/>
        </w:rPr>
        <w:t>  </w:t>
      </w:r>
      <w:r>
        <w:rPr>
          <w:spacing w:val="-18"/>
          <w:sz w:val="22"/>
        </w:rPr>
        <w:t xml:space="preserve">                                                  </w:t>
      </w:r>
      <w:r w:rsidRPr="004B4C20">
        <w:rPr>
          <w:spacing w:val="-18"/>
          <w:sz w:val="22"/>
        </w:rPr>
        <w:t>_________________________________</w:t>
      </w:r>
    </w:p>
    <w:p w:rsidR="004B4C20" w:rsidRPr="004B4C20" w:rsidRDefault="004B4C20" w:rsidP="004B4C20">
      <w:pPr>
        <w:pStyle w:val="unformattext"/>
        <w:spacing w:before="0" w:beforeAutospacing="0" w:after="0" w:afterAutospacing="0"/>
        <w:jc w:val="both"/>
        <w:textAlignment w:val="baseline"/>
        <w:rPr>
          <w:spacing w:val="-18"/>
          <w:sz w:val="16"/>
        </w:rPr>
      </w:pPr>
      <w:r w:rsidRPr="004B4C20">
        <w:rPr>
          <w:spacing w:val="-18"/>
          <w:sz w:val="16"/>
        </w:rPr>
        <w:t xml:space="preserve">                      </w:t>
      </w:r>
      <w:r>
        <w:rPr>
          <w:spacing w:val="-18"/>
          <w:sz w:val="16"/>
        </w:rPr>
        <w:t xml:space="preserve">                          </w:t>
      </w:r>
      <w:r w:rsidRPr="004B4C20">
        <w:rPr>
          <w:spacing w:val="-18"/>
          <w:sz w:val="16"/>
        </w:rPr>
        <w:t xml:space="preserve">    </w:t>
      </w:r>
      <w:r>
        <w:rPr>
          <w:spacing w:val="-18"/>
          <w:sz w:val="16"/>
        </w:rPr>
        <w:t xml:space="preserve">          </w:t>
      </w:r>
      <w:r w:rsidRPr="004B4C20">
        <w:rPr>
          <w:spacing w:val="-18"/>
          <w:sz w:val="16"/>
        </w:rPr>
        <w:t xml:space="preserve">(дата)                                                                                                      </w:t>
      </w:r>
      <w:r>
        <w:rPr>
          <w:spacing w:val="-18"/>
          <w:sz w:val="16"/>
        </w:rPr>
        <w:t xml:space="preserve">                                                            </w:t>
      </w:r>
      <w:r w:rsidRPr="004B4C20">
        <w:rPr>
          <w:spacing w:val="-18"/>
          <w:sz w:val="16"/>
        </w:rPr>
        <w:t xml:space="preserve">                 (дата) </w:t>
      </w:r>
    </w:p>
    <w:p w:rsidR="00324645" w:rsidRPr="001C6A15" w:rsidRDefault="004B4C20" w:rsidP="004B4C20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</w:t>
      </w:r>
    </w:p>
    <w:sectPr w:rsidR="00324645" w:rsidRPr="001C6A15" w:rsidSect="00214EA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4_"/>
      </v:shape>
    </w:pict>
  </w:numPicBullet>
  <w:abstractNum w:abstractNumId="0">
    <w:nsid w:val="0A2140DC"/>
    <w:multiLevelType w:val="hybridMultilevel"/>
    <w:tmpl w:val="94E246BA"/>
    <w:lvl w:ilvl="0" w:tplc="DF3C7BBC">
      <w:start w:val="1"/>
      <w:numFmt w:val="bullet"/>
      <w:lvlText w:val=""/>
      <w:lvlJc w:val="left"/>
      <w:pPr>
        <w:ind w:left="143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67D5D78"/>
    <w:multiLevelType w:val="hybridMultilevel"/>
    <w:tmpl w:val="F93E7EDC"/>
    <w:lvl w:ilvl="0" w:tplc="DF3C7BBC">
      <w:start w:val="1"/>
      <w:numFmt w:val="bullet"/>
      <w:lvlText w:val=""/>
      <w:lvlJc w:val="left"/>
      <w:pPr>
        <w:ind w:left="213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774741"/>
    <w:multiLevelType w:val="hybridMultilevel"/>
    <w:tmpl w:val="230E1CA4"/>
    <w:lvl w:ilvl="0" w:tplc="167E31D0">
      <w:start w:val="1"/>
      <w:numFmt w:val="bullet"/>
      <w:lvlText w:val="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>
    <w:nsid w:val="1CAD4255"/>
    <w:multiLevelType w:val="hybridMultilevel"/>
    <w:tmpl w:val="F00E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F4679"/>
    <w:multiLevelType w:val="hybridMultilevel"/>
    <w:tmpl w:val="9286A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C123C"/>
    <w:multiLevelType w:val="hybridMultilevel"/>
    <w:tmpl w:val="D56AC9BE"/>
    <w:lvl w:ilvl="0" w:tplc="DF3C7BBC">
      <w:start w:val="1"/>
      <w:numFmt w:val="bullet"/>
      <w:lvlText w:val=""/>
      <w:lvlJc w:val="left"/>
      <w:pPr>
        <w:ind w:left="179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9907A2"/>
    <w:multiLevelType w:val="hybridMultilevel"/>
    <w:tmpl w:val="E3BC63A6"/>
    <w:lvl w:ilvl="0" w:tplc="DF3C7BBC">
      <w:start w:val="1"/>
      <w:numFmt w:val="bullet"/>
      <w:lvlText w:val="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470BC"/>
    <w:multiLevelType w:val="hybridMultilevel"/>
    <w:tmpl w:val="7402DC12"/>
    <w:lvl w:ilvl="0" w:tplc="DF3C7BBC">
      <w:start w:val="1"/>
      <w:numFmt w:val="bullet"/>
      <w:lvlText w:val=""/>
      <w:lvlJc w:val="left"/>
      <w:pPr>
        <w:ind w:left="213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E7A"/>
    <w:rsid w:val="00021336"/>
    <w:rsid w:val="00052BC9"/>
    <w:rsid w:val="00052E20"/>
    <w:rsid w:val="000A3913"/>
    <w:rsid w:val="000D69B1"/>
    <w:rsid w:val="001224CE"/>
    <w:rsid w:val="00160850"/>
    <w:rsid w:val="00182F26"/>
    <w:rsid w:val="00192BBA"/>
    <w:rsid w:val="0019779E"/>
    <w:rsid w:val="001B680B"/>
    <w:rsid w:val="001B6E94"/>
    <w:rsid w:val="001C6A15"/>
    <w:rsid w:val="001D0802"/>
    <w:rsid w:val="001F1FF3"/>
    <w:rsid w:val="00214EAC"/>
    <w:rsid w:val="00232812"/>
    <w:rsid w:val="002D3AE4"/>
    <w:rsid w:val="002D45BA"/>
    <w:rsid w:val="002E7542"/>
    <w:rsid w:val="003234B8"/>
    <w:rsid w:val="00324645"/>
    <w:rsid w:val="00330949"/>
    <w:rsid w:val="00376DF4"/>
    <w:rsid w:val="00387396"/>
    <w:rsid w:val="0040384C"/>
    <w:rsid w:val="00476914"/>
    <w:rsid w:val="004B4C20"/>
    <w:rsid w:val="004C56E9"/>
    <w:rsid w:val="004D2F93"/>
    <w:rsid w:val="00514E6A"/>
    <w:rsid w:val="006046FA"/>
    <w:rsid w:val="006A7355"/>
    <w:rsid w:val="006B0FD9"/>
    <w:rsid w:val="006E41C4"/>
    <w:rsid w:val="00854EC4"/>
    <w:rsid w:val="008A5223"/>
    <w:rsid w:val="008E2E7A"/>
    <w:rsid w:val="00911944"/>
    <w:rsid w:val="00961A22"/>
    <w:rsid w:val="00974182"/>
    <w:rsid w:val="0097648C"/>
    <w:rsid w:val="009A6104"/>
    <w:rsid w:val="00A11868"/>
    <w:rsid w:val="00A820C4"/>
    <w:rsid w:val="00AA324C"/>
    <w:rsid w:val="00AB6FE8"/>
    <w:rsid w:val="00AF4B17"/>
    <w:rsid w:val="00B06609"/>
    <w:rsid w:val="00BD393B"/>
    <w:rsid w:val="00BE5C55"/>
    <w:rsid w:val="00C54C50"/>
    <w:rsid w:val="00CE780F"/>
    <w:rsid w:val="00D000B7"/>
    <w:rsid w:val="00D97EEA"/>
    <w:rsid w:val="00E34482"/>
    <w:rsid w:val="00EB0CE1"/>
    <w:rsid w:val="00EE64EA"/>
    <w:rsid w:val="00F1624D"/>
    <w:rsid w:val="00F363B1"/>
    <w:rsid w:val="00F36883"/>
    <w:rsid w:val="00F43CDC"/>
    <w:rsid w:val="00F44511"/>
    <w:rsid w:val="00FA3D67"/>
    <w:rsid w:val="00FA71BD"/>
    <w:rsid w:val="00FB32EC"/>
    <w:rsid w:val="00FB7727"/>
    <w:rsid w:val="00FE5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4E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648C"/>
    <w:pPr>
      <w:ind w:left="720"/>
      <w:contextualSpacing/>
    </w:pPr>
  </w:style>
  <w:style w:type="paragraph" w:styleId="a5">
    <w:name w:val="No Spacing"/>
    <w:uiPriority w:val="1"/>
    <w:qFormat/>
    <w:rsid w:val="008A522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locked/>
    <w:rsid w:val="00911944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C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C6A15"/>
    <w:rPr>
      <w:rFonts w:ascii="Segoe UI" w:hAnsi="Segoe UI" w:cs="Segoe UI"/>
      <w:sz w:val="18"/>
      <w:szCs w:val="18"/>
    </w:rPr>
  </w:style>
  <w:style w:type="paragraph" w:customStyle="1" w:styleId="unformattext">
    <w:name w:val="unformattext"/>
    <w:basedOn w:val="a"/>
    <w:rsid w:val="004B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1973-F2D9-484E-B5DC-22D6A024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U</cp:lastModifiedBy>
  <cp:revision>3</cp:revision>
  <cp:lastPrinted>2020-11-05T10:54:00Z</cp:lastPrinted>
  <dcterms:created xsi:type="dcterms:W3CDTF">2023-05-19T03:51:00Z</dcterms:created>
  <dcterms:modified xsi:type="dcterms:W3CDTF">2023-05-19T03:52:00Z</dcterms:modified>
</cp:coreProperties>
</file>